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1E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</w:t>
      </w:r>
    </w:p>
    <w:p w:rsidR="00406B1E" w:rsidRDefault="00406B1E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водом на дистанционное обучение, сообщаю вам, что работать будем на платформе Гугл класс.</w:t>
      </w:r>
    </w:p>
    <w:p w:rsidR="00CE4F06" w:rsidRDefault="00406B1E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ю</w:t>
      </w:r>
      <w:r w:rsidR="00CE4F06">
        <w:rPr>
          <w:rFonts w:ascii="Times New Roman" w:hAnsi="Times New Roman" w:cs="Times New Roman"/>
          <w:sz w:val="28"/>
          <w:szCs w:val="28"/>
        </w:rPr>
        <w:t xml:space="preserve"> вам ссылку от Гугл класса и пароль отдельно, кому это необходимо.</w:t>
      </w:r>
    </w:p>
    <w:p w:rsidR="005414EB" w:rsidRDefault="00406B1E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="005414EB" w:rsidRPr="006B5996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Y0NzAyOTg1NDg3?cjc=x4vqn3r</w:t>
        </w:r>
      </w:hyperlink>
    </w:p>
    <w:p w:rsidR="00CE4F06" w:rsidRPr="005414EB" w:rsidRDefault="00CE4F06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414EB">
        <w:rPr>
          <w:rFonts w:ascii="Times New Roman" w:hAnsi="Times New Roman" w:cs="Times New Roman"/>
          <w:sz w:val="28"/>
          <w:szCs w:val="28"/>
        </w:rPr>
        <w:t>пароль курса:</w:t>
      </w:r>
      <w:r w:rsidRPr="005414EB"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5414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x4vqn3r</w:t>
      </w:r>
    </w:p>
    <w:p w:rsidR="00406B1E" w:rsidRDefault="00406B1E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гл классе будут помещаться отдельно лекционные материалы и задание к ним и семинарские занятия. В каждом плане будет дан список отчетности, который вам необходимо предоставить.</w:t>
      </w:r>
    </w:p>
    <w:p w:rsidR="00406B1E" w:rsidRDefault="00406B1E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работать, соблюдая сроки. Все вопросы можно задавать в ленте Гугл класса внутри курса, тогда это будет видеть каждый в группе, или в личных сообщениях к вашим заданиям. В таком случае сообщения буду видеть только я. Баллы за каждый вид работы проставлены. Рейтинг за сентябрь вам отправлен. Ждем следующий модуль.</w:t>
      </w:r>
    </w:p>
    <w:p w:rsidR="00CE4F06" w:rsidRDefault="00406B1E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F06">
        <w:rPr>
          <w:rFonts w:ascii="Times New Roman" w:hAnsi="Times New Roman" w:cs="Times New Roman"/>
          <w:sz w:val="28"/>
          <w:szCs w:val="28"/>
        </w:rPr>
        <w:t>Не забывайте, что все принятые и оцененные материалы надо продублировать в личном кабинете студента на сайте ЗабГУ.</w:t>
      </w:r>
    </w:p>
    <w:p w:rsidR="00406B1E" w:rsidRDefault="00406B1E" w:rsidP="0040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, не болейте!</w:t>
      </w:r>
      <w:bookmarkStart w:id="0" w:name="_GoBack"/>
      <w:bookmarkEnd w:id="0"/>
    </w:p>
    <w:p w:rsidR="00406B1E" w:rsidRDefault="00406B1E" w:rsidP="00CE4F06">
      <w:pPr>
        <w:spacing w:after="0" w:line="360" w:lineRule="auto"/>
        <w:jc w:val="both"/>
      </w:pPr>
    </w:p>
    <w:p w:rsidR="00E03904" w:rsidRDefault="00E03904"/>
    <w:sectPr w:rsidR="00E0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F"/>
    <w:rsid w:val="00406B1E"/>
    <w:rsid w:val="005414EB"/>
    <w:rsid w:val="00B535FF"/>
    <w:rsid w:val="00CE4F06"/>
    <w:rsid w:val="00E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667A"/>
  <w15:chartTrackingRefBased/>
  <w15:docId w15:val="{910896CA-6F3C-4D49-8683-633ED18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Y0NzAyOTg1NDg3?cjc=x4vqn3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668-0079-4D34-80CF-6C446FC9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10-21T02:33:00Z</dcterms:created>
  <dcterms:modified xsi:type="dcterms:W3CDTF">2020-10-22T10:26:00Z</dcterms:modified>
</cp:coreProperties>
</file>